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7003A4BC" w:rsidR="000D3176" w:rsidRPr="005E1E70" w:rsidRDefault="000D3176" w:rsidP="00CB79FB">
      <w:pPr>
        <w:pStyle w:val="Titolo"/>
        <w:ind w:right="1701"/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</w:pPr>
      <w:r w:rsidRPr="005E1E70"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5E1E70"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  <w:t>D</w:t>
      </w:r>
    </w:p>
    <w:p w14:paraId="56D3B350" w14:textId="72073576" w:rsidR="00EA27F9" w:rsidRPr="005E1E70" w:rsidRDefault="00EA27F9" w:rsidP="00EA27F9">
      <w:pPr>
        <w:jc w:val="center"/>
      </w:pPr>
      <w:r w:rsidRPr="005E1E70">
        <w:rPr>
          <w:noProof/>
        </w:rPr>
        <w:drawing>
          <wp:inline distT="0" distB="0" distL="0" distR="0" wp14:anchorId="199AEF53" wp14:editId="6D0988CB">
            <wp:extent cx="866775" cy="438150"/>
            <wp:effectExtent l="0" t="0" r="9525" b="0"/>
            <wp:docPr id="3" name="Immagine 3" descr="X:\SCAMBIO\EUROLEADER\NUOVA PROGRAMMAZIONE 2007-2013\ANIMAZIONE PSL\LOGHI\EUROLEADER LOGO senza 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X:\SCAMBIO\EUROLEADER\NUOVA PROGRAMMAZIONE 2007-2013\ANIMAZIONE PSL\LOGHI\EUROLEADER LOGO senza scritta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7DCA1" w14:textId="77777777" w:rsidR="005E1E70" w:rsidRDefault="005E1E70" w:rsidP="00190478">
      <w:pPr>
        <w:jc w:val="center"/>
        <w:rPr>
          <w:b/>
          <w:sz w:val="22"/>
          <w:szCs w:val="22"/>
        </w:rPr>
      </w:pPr>
    </w:p>
    <w:p w14:paraId="1AE19440" w14:textId="3937C1B0" w:rsidR="00190478" w:rsidRPr="005E1E70" w:rsidRDefault="0028696C" w:rsidP="00190478">
      <w:pPr>
        <w:jc w:val="center"/>
        <w:rPr>
          <w:b/>
          <w:sz w:val="22"/>
          <w:szCs w:val="22"/>
        </w:rPr>
      </w:pPr>
      <w:r w:rsidRPr="005E1E70">
        <w:rPr>
          <w:b/>
          <w:sz w:val="22"/>
          <w:szCs w:val="22"/>
        </w:rPr>
        <w:t>DICHIARAZIONE DI ASSENSO DA PARTE DEL SOGGETTO PROPRIETARIO DEI FONDI</w:t>
      </w:r>
    </w:p>
    <w:p w14:paraId="21A226FE" w14:textId="2BDD891A" w:rsidR="0028696C" w:rsidRPr="005E1E70" w:rsidRDefault="0028696C" w:rsidP="00190478">
      <w:pPr>
        <w:jc w:val="center"/>
        <w:rPr>
          <w:bCs/>
          <w:sz w:val="22"/>
          <w:szCs w:val="22"/>
        </w:rPr>
      </w:pPr>
      <w:r w:rsidRPr="005E1E70">
        <w:rPr>
          <w:bCs/>
          <w:sz w:val="22"/>
          <w:szCs w:val="22"/>
        </w:rPr>
        <w:t xml:space="preserve">(riferito all’articolo </w:t>
      </w:r>
      <w:r w:rsidR="00CB79FB" w:rsidRPr="005E1E70">
        <w:rPr>
          <w:bCs/>
          <w:sz w:val="22"/>
          <w:szCs w:val="22"/>
        </w:rPr>
        <w:t xml:space="preserve">11 – comma </w:t>
      </w:r>
      <w:r w:rsidR="00E238FD">
        <w:rPr>
          <w:bCs/>
          <w:sz w:val="22"/>
          <w:szCs w:val="22"/>
        </w:rPr>
        <w:t>3</w:t>
      </w:r>
      <w:r w:rsidRPr="005E1E70">
        <w:rPr>
          <w:bCs/>
          <w:sz w:val="22"/>
          <w:szCs w:val="22"/>
        </w:rPr>
        <w:t xml:space="preserve"> del bando)</w:t>
      </w:r>
    </w:p>
    <w:p w14:paraId="64BEB4AA" w14:textId="77777777" w:rsidR="003A05BA" w:rsidRPr="005E1E70" w:rsidRDefault="003A05BA" w:rsidP="003A05BA">
      <w:pPr>
        <w:jc w:val="right"/>
        <w:rPr>
          <w:sz w:val="22"/>
          <w:szCs w:val="22"/>
          <w:lang w:eastAsia="en-US"/>
        </w:rPr>
      </w:pPr>
    </w:p>
    <w:p w14:paraId="5B7C7DAC" w14:textId="35D3B012" w:rsidR="00BE7751" w:rsidRPr="008F262F" w:rsidRDefault="00BE7751" w:rsidP="005A6301">
      <w:pPr>
        <w:autoSpaceDE w:val="0"/>
        <w:autoSpaceDN w:val="0"/>
        <w:adjustRightInd w:val="0"/>
        <w:jc w:val="center"/>
        <w:rPr>
          <w:strike/>
          <w:sz w:val="22"/>
          <w:szCs w:val="22"/>
        </w:rPr>
      </w:pPr>
      <w:r w:rsidRPr="005E1E70">
        <w:rPr>
          <w:b/>
          <w:bCs/>
          <w:sz w:val="22"/>
          <w:szCs w:val="22"/>
        </w:rPr>
        <w:t xml:space="preserve">DICHIARAZIONE </w:t>
      </w:r>
    </w:p>
    <w:p w14:paraId="51EE12D7" w14:textId="77777777" w:rsidR="00A67289" w:rsidRPr="005E1E70" w:rsidRDefault="00A67289" w:rsidP="00A6728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5AD67" w14:textId="0B5E5205" w:rsidR="00BE7751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Il/la sottoscritto/a</w:t>
      </w:r>
      <w:r w:rsidR="005A6483" w:rsidRPr="005E1E70">
        <w:rPr>
          <w:sz w:val="22"/>
          <w:szCs w:val="22"/>
        </w:rPr>
        <w:tab/>
      </w:r>
    </w:p>
    <w:p w14:paraId="32EA2674" w14:textId="2C6CB0AE" w:rsidR="00BE7751" w:rsidRPr="005E1E70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nato/a a</w:t>
      </w:r>
      <w:r w:rsidR="005A6483" w:rsidRPr="005E1E70">
        <w:rPr>
          <w:sz w:val="22"/>
          <w:szCs w:val="22"/>
        </w:rPr>
        <w:tab/>
      </w:r>
      <w:r w:rsidRPr="005E1E70">
        <w:rPr>
          <w:sz w:val="22"/>
          <w:szCs w:val="22"/>
        </w:rPr>
        <w:t>provincia d</w:t>
      </w:r>
      <w:r w:rsidR="00152E3C" w:rsidRPr="005E1E70">
        <w:rPr>
          <w:sz w:val="22"/>
          <w:szCs w:val="22"/>
        </w:rPr>
        <w:t xml:space="preserve">i </w:t>
      </w:r>
      <w:r w:rsidR="005A6483" w:rsidRPr="005E1E70">
        <w:rPr>
          <w:sz w:val="22"/>
          <w:szCs w:val="22"/>
        </w:rPr>
        <w:tab/>
      </w:r>
    </w:p>
    <w:p w14:paraId="5BD20868" w14:textId="16159C07" w:rsidR="00BE7751" w:rsidRPr="005E1E70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il</w:t>
      </w:r>
      <w:r w:rsidR="005A6483" w:rsidRPr="005E1E70">
        <w:rPr>
          <w:sz w:val="22"/>
          <w:szCs w:val="22"/>
        </w:rPr>
        <w:tab/>
      </w:r>
      <w:r w:rsidRPr="005E1E70">
        <w:rPr>
          <w:sz w:val="22"/>
          <w:szCs w:val="22"/>
        </w:rPr>
        <w:t>reside</w:t>
      </w:r>
      <w:r w:rsidR="00152E3C" w:rsidRPr="005E1E70">
        <w:rPr>
          <w:sz w:val="22"/>
          <w:szCs w:val="22"/>
        </w:rPr>
        <w:t xml:space="preserve">nte in </w:t>
      </w:r>
      <w:r w:rsidR="005A6483" w:rsidRPr="005E1E70">
        <w:rPr>
          <w:sz w:val="22"/>
          <w:szCs w:val="22"/>
        </w:rPr>
        <w:tab/>
      </w:r>
    </w:p>
    <w:p w14:paraId="23995693" w14:textId="2A71A5C2" w:rsidR="00BE7751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via</w:t>
      </w:r>
      <w:r w:rsidR="005A6483" w:rsidRPr="005E1E70">
        <w:rPr>
          <w:sz w:val="22"/>
          <w:szCs w:val="22"/>
        </w:rPr>
        <w:tab/>
      </w:r>
    </w:p>
    <w:p w14:paraId="4C9B023E" w14:textId="620C8128" w:rsidR="0056513F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C</w:t>
      </w:r>
      <w:r w:rsidR="005A6483" w:rsidRPr="005E1E70">
        <w:rPr>
          <w:sz w:val="22"/>
          <w:szCs w:val="22"/>
        </w:rPr>
        <w:t>od</w:t>
      </w:r>
      <w:r w:rsidRPr="005E1E70">
        <w:rPr>
          <w:sz w:val="22"/>
          <w:szCs w:val="22"/>
        </w:rPr>
        <w:t>.</w:t>
      </w:r>
      <w:r w:rsidR="005A6483" w:rsidRPr="005E1E70">
        <w:rPr>
          <w:sz w:val="22"/>
          <w:szCs w:val="22"/>
        </w:rPr>
        <w:t xml:space="preserve"> </w:t>
      </w:r>
      <w:r w:rsidRPr="005E1E70">
        <w:rPr>
          <w:sz w:val="22"/>
          <w:szCs w:val="22"/>
        </w:rPr>
        <w:t>F</w:t>
      </w:r>
      <w:r w:rsidR="005A6483" w:rsidRPr="005E1E70">
        <w:rPr>
          <w:sz w:val="22"/>
          <w:szCs w:val="22"/>
        </w:rPr>
        <w:t xml:space="preserve">isc. </w:t>
      </w:r>
      <w:r w:rsidR="005A6483" w:rsidRPr="005E1E70">
        <w:rPr>
          <w:sz w:val="22"/>
          <w:szCs w:val="22"/>
        </w:rPr>
        <w:tab/>
      </w:r>
    </w:p>
    <w:p w14:paraId="71B1F13E" w14:textId="151665D4" w:rsidR="00BE7751" w:rsidRPr="008F262F" w:rsidRDefault="00BE7751" w:rsidP="00A949D2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8F262F">
        <w:rPr>
          <w:sz w:val="22"/>
          <w:szCs w:val="22"/>
        </w:rPr>
        <w:t>sotto la propria responsabilità</w:t>
      </w:r>
    </w:p>
    <w:p w14:paraId="5280C6DE" w14:textId="77777777" w:rsidR="00BE7751" w:rsidRPr="005E1E70" w:rsidRDefault="00BE7751" w:rsidP="00152E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>DICHIARA</w:t>
      </w:r>
    </w:p>
    <w:p w14:paraId="315A097E" w14:textId="3CFADFA7" w:rsidR="00A949D2" w:rsidRPr="005E1E70" w:rsidRDefault="00BE7751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506239357"/>
      <w:r w:rsidRPr="005E1E70">
        <w:rPr>
          <w:sz w:val="22"/>
          <w:szCs w:val="22"/>
        </w:rPr>
        <w:t>di essere proprietario/comproprietario</w:t>
      </w:r>
      <w:r w:rsidR="000238EB" w:rsidRPr="005E1E70">
        <w:rPr>
          <w:rStyle w:val="Rimandonotaapidipagina"/>
          <w:sz w:val="22"/>
          <w:szCs w:val="22"/>
        </w:rPr>
        <w:footnoteReference w:id="2"/>
      </w:r>
      <w:r w:rsidRPr="005E1E70">
        <w:rPr>
          <w:b/>
          <w:bCs/>
          <w:sz w:val="22"/>
          <w:szCs w:val="22"/>
        </w:rPr>
        <w:t xml:space="preserve"> </w:t>
      </w:r>
      <w:r w:rsidRPr="005E1E70">
        <w:rPr>
          <w:sz w:val="22"/>
          <w:szCs w:val="22"/>
        </w:rPr>
        <w:t xml:space="preserve">dei seguenti </w:t>
      </w:r>
      <w:r w:rsidR="006A772C" w:rsidRPr="005E1E70">
        <w:rPr>
          <w:sz w:val="22"/>
          <w:szCs w:val="22"/>
        </w:rPr>
        <w:t>immobili</w:t>
      </w:r>
      <w:r w:rsidR="00A949D2" w:rsidRPr="005E1E70">
        <w:rPr>
          <w:sz w:val="22"/>
          <w:szCs w:val="22"/>
        </w:rPr>
        <w:t>:</w:t>
      </w:r>
    </w:p>
    <w:p w14:paraId="662AEE41" w14:textId="4A84E36F" w:rsidR="00A949D2" w:rsidRPr="005E1E70" w:rsidRDefault="00BB3C46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F</w:t>
      </w:r>
      <w:r w:rsidR="00492E82" w:rsidRPr="005E1E70">
        <w:rPr>
          <w:sz w:val="22"/>
          <w:szCs w:val="22"/>
        </w:rPr>
        <w:t>o</w:t>
      </w:r>
      <w:r w:rsidRPr="005E1E70">
        <w:rPr>
          <w:sz w:val="22"/>
          <w:szCs w:val="22"/>
        </w:rPr>
        <w:t>g</w:t>
      </w:r>
      <w:r w:rsidR="00492E82" w:rsidRPr="005E1E70">
        <w:rPr>
          <w:sz w:val="22"/>
          <w:szCs w:val="22"/>
        </w:rPr>
        <w:t>lio</w:t>
      </w:r>
      <w:r w:rsidRPr="005E1E70">
        <w:rPr>
          <w:sz w:val="22"/>
          <w:szCs w:val="22"/>
        </w:rPr>
        <w:t xml:space="preserve"> ...……...…</w:t>
      </w:r>
      <w:r w:rsidR="00BE7751" w:rsidRPr="005E1E70">
        <w:rPr>
          <w:sz w:val="22"/>
          <w:szCs w:val="22"/>
        </w:rPr>
        <w:t>.</w:t>
      </w:r>
      <w:r w:rsidR="00A949D2" w:rsidRPr="005E1E70">
        <w:rPr>
          <w:sz w:val="22"/>
          <w:szCs w:val="22"/>
        </w:rPr>
        <w:t xml:space="preserve"> </w:t>
      </w:r>
      <w:r w:rsidR="00492E82" w:rsidRPr="005E1E70">
        <w:rPr>
          <w:sz w:val="22"/>
          <w:szCs w:val="22"/>
        </w:rPr>
        <w:t>Particella</w:t>
      </w:r>
      <w:r w:rsidR="00BE7751" w:rsidRPr="005E1E70">
        <w:rPr>
          <w:sz w:val="22"/>
          <w:szCs w:val="22"/>
        </w:rPr>
        <w:t>/e</w:t>
      </w:r>
      <w:r w:rsidR="001B064D" w:rsidRPr="005E1E70">
        <w:rPr>
          <w:sz w:val="22"/>
          <w:szCs w:val="22"/>
        </w:rPr>
        <w:t xml:space="preserve"> </w:t>
      </w:r>
      <w:r w:rsidR="00BE7751" w:rsidRPr="005E1E70">
        <w:rPr>
          <w:sz w:val="22"/>
          <w:szCs w:val="22"/>
        </w:rPr>
        <w:t>......………...………………….................... Sub</w:t>
      </w:r>
      <w:r w:rsidR="007C4A5C" w:rsidRPr="005E1E70">
        <w:rPr>
          <w:sz w:val="22"/>
          <w:szCs w:val="22"/>
        </w:rPr>
        <w:t xml:space="preserve">. </w:t>
      </w:r>
      <w:r w:rsidR="00BE7751" w:rsidRPr="005E1E70">
        <w:rPr>
          <w:sz w:val="22"/>
          <w:szCs w:val="22"/>
        </w:rPr>
        <w:t>....……………..…………….…</w:t>
      </w:r>
      <w:r w:rsidR="00A949D2" w:rsidRPr="005E1E70">
        <w:rPr>
          <w:sz w:val="22"/>
          <w:szCs w:val="22"/>
        </w:rPr>
        <w:t xml:space="preserve"> </w:t>
      </w:r>
      <w:r w:rsidR="00A949D2" w:rsidRPr="005E1E70">
        <w:rPr>
          <w:rStyle w:val="Rimandonotaapidipagina"/>
          <w:sz w:val="22"/>
          <w:szCs w:val="22"/>
        </w:rPr>
        <w:footnoteReference w:id="3"/>
      </w:r>
    </w:p>
    <w:p w14:paraId="6F94A3F6" w14:textId="0211839A" w:rsidR="00EA27F9" w:rsidRPr="005E1E70" w:rsidRDefault="00BE7751" w:rsidP="00EA27F9">
      <w:pPr>
        <w:pStyle w:val="Default"/>
        <w:spacing w:before="60" w:after="60"/>
        <w:jc w:val="both"/>
        <w:rPr>
          <w:rFonts w:ascii="Times New Roman" w:cs="Times New Roman"/>
          <w:b/>
          <w:bCs/>
          <w:i/>
          <w:iCs/>
          <w:sz w:val="22"/>
          <w:szCs w:val="22"/>
        </w:rPr>
      </w:pPr>
      <w:r w:rsidRPr="005E1E70">
        <w:rPr>
          <w:rFonts w:ascii="Times New Roman" w:cs="Times New Roman"/>
          <w:sz w:val="22"/>
          <w:szCs w:val="22"/>
        </w:rPr>
        <w:t xml:space="preserve">interessati </w:t>
      </w:r>
      <w:r w:rsidR="00933427" w:rsidRPr="005E1E70">
        <w:rPr>
          <w:rFonts w:ascii="Times New Roman" w:cs="Times New Roman"/>
          <w:sz w:val="22"/>
          <w:szCs w:val="22"/>
        </w:rPr>
        <w:t>dall</w:t>
      </w:r>
      <w:r w:rsidR="00A949D2" w:rsidRPr="005E1E70">
        <w:rPr>
          <w:rFonts w:ascii="Times New Roman" w:cs="Times New Roman"/>
          <w:sz w:val="22"/>
          <w:szCs w:val="22"/>
        </w:rPr>
        <w:t>’</w:t>
      </w:r>
      <w:r w:rsidR="00933427" w:rsidRPr="005E1E70">
        <w:rPr>
          <w:rFonts w:ascii="Times New Roman" w:cs="Times New Roman"/>
          <w:sz w:val="22"/>
          <w:szCs w:val="22"/>
        </w:rPr>
        <w:t>operazion</w:t>
      </w:r>
      <w:r w:rsidR="00A949D2" w:rsidRPr="005E1E70">
        <w:rPr>
          <w:rFonts w:ascii="Times New Roman" w:cs="Times New Roman"/>
          <w:sz w:val="22"/>
          <w:szCs w:val="22"/>
        </w:rPr>
        <w:t>e</w:t>
      </w:r>
      <w:r w:rsidR="00933427" w:rsidRPr="005E1E70">
        <w:rPr>
          <w:rFonts w:ascii="Times New Roman" w:cs="Times New Roman"/>
          <w:sz w:val="22"/>
          <w:szCs w:val="22"/>
        </w:rPr>
        <w:t xml:space="preserve"> oggetto di richiesta di contributo</w:t>
      </w:r>
      <w:r w:rsidR="001B064D" w:rsidRPr="005E1E70">
        <w:rPr>
          <w:rFonts w:ascii="Times New Roman" w:cs="Times New Roman"/>
          <w:sz w:val="22"/>
          <w:szCs w:val="22"/>
        </w:rPr>
        <w:t xml:space="preserve"> presentata da ……………………….. </w:t>
      </w:r>
      <w:r w:rsidR="000151B9" w:rsidRPr="005E1E70">
        <w:rPr>
          <w:rFonts w:ascii="Times New Roman" w:cs="Times New Roman"/>
          <w:sz w:val="22"/>
          <w:szCs w:val="22"/>
        </w:rPr>
        <w:t>a valere sulla tipologia di intervento 1</w:t>
      </w:r>
      <w:r w:rsidR="001B064D" w:rsidRPr="005E1E70">
        <w:rPr>
          <w:rFonts w:ascii="Times New Roman" w:cs="Times New Roman"/>
          <w:sz w:val="22"/>
          <w:szCs w:val="22"/>
        </w:rPr>
        <w:t>9</w:t>
      </w:r>
      <w:r w:rsidR="000151B9" w:rsidRPr="00E238FD">
        <w:rPr>
          <w:rFonts w:ascii="Times New Roman" w:cs="Times New Roman"/>
          <w:sz w:val="22"/>
          <w:szCs w:val="22"/>
        </w:rPr>
        <w:t>.</w:t>
      </w:r>
      <w:r w:rsidR="001B064D" w:rsidRPr="00E238FD">
        <w:rPr>
          <w:rFonts w:ascii="Times New Roman" w:cs="Times New Roman"/>
          <w:sz w:val="22"/>
          <w:szCs w:val="22"/>
        </w:rPr>
        <w:t>2</w:t>
      </w:r>
      <w:r w:rsidR="000151B9" w:rsidRPr="00E238FD">
        <w:rPr>
          <w:rFonts w:ascii="Times New Roman" w:cs="Times New Roman"/>
          <w:sz w:val="22"/>
          <w:szCs w:val="22"/>
        </w:rPr>
        <w:t>.1</w:t>
      </w:r>
      <w:r w:rsidR="007C4A5C" w:rsidRPr="005E1E70">
        <w:rPr>
          <w:rFonts w:ascii="Times New Roman" w:cs="Times New Roman"/>
          <w:sz w:val="22"/>
          <w:szCs w:val="22"/>
        </w:rPr>
        <w:t xml:space="preserve"> nell’ambito</w:t>
      </w:r>
      <w:bookmarkEnd w:id="0"/>
      <w:r w:rsidR="00A949D2" w:rsidRPr="005E1E70">
        <w:rPr>
          <w:rFonts w:ascii="Times New Roman" w:cs="Times New Roman"/>
          <w:sz w:val="22"/>
          <w:szCs w:val="22"/>
        </w:rPr>
        <w:t xml:space="preserve"> del </w:t>
      </w:r>
      <w:r w:rsidR="001B064D" w:rsidRPr="005E1E70">
        <w:rPr>
          <w:rFonts w:ascii="Times New Roman" w:cs="Times New Roman"/>
          <w:sz w:val="22"/>
          <w:szCs w:val="22"/>
        </w:rPr>
        <w:t>bando</w:t>
      </w:r>
      <w:r w:rsidR="00A949D2" w:rsidRPr="005E1E70">
        <w:rPr>
          <w:rFonts w:ascii="Times New Roman" w:cs="Times New Roman"/>
          <w:sz w:val="22"/>
          <w:szCs w:val="22"/>
        </w:rPr>
        <w:t xml:space="preserve"> </w:t>
      </w:r>
      <w:r w:rsidR="00EA27F9" w:rsidRPr="005E1E70">
        <w:rPr>
          <w:rFonts w:ascii="Times New Roman" w:cs="Times New Roman"/>
          <w:b/>
          <w:bCs/>
          <w:i/>
          <w:iCs/>
          <w:sz w:val="22"/>
          <w:szCs w:val="22"/>
        </w:rPr>
        <w:t>“IL BORC “Recupero del patrimonio storico culturale attraverso la rivitalizzazione dei borghi carnici”</w:t>
      </w:r>
    </w:p>
    <w:p w14:paraId="18031865" w14:textId="3462F7B9" w:rsidR="00BE7751" w:rsidRPr="005E1E70" w:rsidRDefault="001B064D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pubblicato dal GAL …………………...</w:t>
      </w:r>
    </w:p>
    <w:p w14:paraId="49CB99EE" w14:textId="2DB7B117" w:rsidR="00436515" w:rsidRPr="005E1E70" w:rsidRDefault="00436515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=============================================================================</w:t>
      </w:r>
    </w:p>
    <w:p w14:paraId="22DD24FE" w14:textId="77777777" w:rsidR="00BE7751" w:rsidRPr="005E1E70" w:rsidRDefault="00436515" w:rsidP="00BB3C4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 xml:space="preserve"> </w:t>
      </w:r>
      <w:r w:rsidR="00D5276C" w:rsidRPr="005E1E70">
        <w:rPr>
          <w:b/>
          <w:bCs/>
          <w:sz w:val="22"/>
          <w:szCs w:val="22"/>
        </w:rPr>
        <w:t xml:space="preserve">AUTORIZZA </w:t>
      </w:r>
    </w:p>
    <w:p w14:paraId="18E0DC79" w14:textId="77777777" w:rsidR="00BD5EA1" w:rsidRPr="005E1E70" w:rsidRDefault="00902522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 xml:space="preserve">Il soggetto </w:t>
      </w:r>
      <w:r w:rsidR="00BE7751" w:rsidRPr="005E1E70">
        <w:rPr>
          <w:sz w:val="22"/>
          <w:szCs w:val="22"/>
        </w:rPr>
        <w:t xml:space="preserve">………………………………………………………….…………………………, in qualità di </w:t>
      </w:r>
      <w:r w:rsidR="007C4A5C" w:rsidRPr="005E1E70">
        <w:rPr>
          <w:sz w:val="22"/>
          <w:szCs w:val="22"/>
        </w:rPr>
        <w:t>capofila</w:t>
      </w:r>
      <w:r w:rsidRPr="005E1E70">
        <w:rPr>
          <w:sz w:val="22"/>
          <w:szCs w:val="22"/>
        </w:rPr>
        <w:t>/partner</w:t>
      </w:r>
      <w:r w:rsidR="00BD5EA1" w:rsidRPr="005E1E70">
        <w:rPr>
          <w:sz w:val="22"/>
          <w:szCs w:val="22"/>
        </w:rPr>
        <w:t>:</w:t>
      </w:r>
    </w:p>
    <w:p w14:paraId="0576CA47" w14:textId="23B67465" w:rsidR="00A04AF9" w:rsidRPr="005E1E70" w:rsidRDefault="005A6301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17A9" w:rsidRPr="005E1E70">
        <w:rPr>
          <w:sz w:val="22"/>
          <w:szCs w:val="22"/>
        </w:rPr>
        <w:tab/>
      </w:r>
      <w:r w:rsidR="00A04AF9" w:rsidRPr="005E1E70">
        <w:rPr>
          <w:sz w:val="22"/>
          <w:szCs w:val="22"/>
        </w:rPr>
        <w:t xml:space="preserve">all’inserimento del proprio </w:t>
      </w:r>
      <w:r w:rsidR="006A772C" w:rsidRPr="005E1E70">
        <w:rPr>
          <w:sz w:val="22"/>
          <w:szCs w:val="22"/>
        </w:rPr>
        <w:t xml:space="preserve">immobile </w:t>
      </w:r>
      <w:r w:rsidR="00A04AF9" w:rsidRPr="005E1E70">
        <w:rPr>
          <w:sz w:val="22"/>
          <w:szCs w:val="22"/>
        </w:rPr>
        <w:t xml:space="preserve">tra quelli oggetto di intervento nell’ambito </w:t>
      </w:r>
      <w:r w:rsidR="001B064D" w:rsidRPr="005E1E70">
        <w:rPr>
          <w:sz w:val="22"/>
          <w:szCs w:val="22"/>
        </w:rPr>
        <w:t>dell’operazione per la quale si richiede il contributo</w:t>
      </w:r>
      <w:r w:rsidR="00A04AF9" w:rsidRPr="005E1E70">
        <w:rPr>
          <w:sz w:val="22"/>
          <w:szCs w:val="22"/>
        </w:rPr>
        <w:t>;</w:t>
      </w:r>
    </w:p>
    <w:p w14:paraId="1E272F20" w14:textId="5C7A5365" w:rsidR="004E4FFC" w:rsidRPr="005E1E70" w:rsidRDefault="005A6301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17A9" w:rsidRPr="005E1E70">
        <w:rPr>
          <w:sz w:val="22"/>
          <w:szCs w:val="22"/>
        </w:rPr>
        <w:tab/>
      </w:r>
      <w:r w:rsidR="00A217A9" w:rsidRPr="005E1E70">
        <w:rPr>
          <w:sz w:val="22"/>
          <w:szCs w:val="22"/>
        </w:rPr>
        <w:tab/>
      </w:r>
      <w:r w:rsidR="00A217A9" w:rsidRPr="005E1E70">
        <w:rPr>
          <w:sz w:val="22"/>
          <w:szCs w:val="22"/>
        </w:rPr>
        <w:tab/>
      </w:r>
      <w:r w:rsidR="0063716F" w:rsidRPr="005E1E70">
        <w:rPr>
          <w:sz w:val="22"/>
          <w:szCs w:val="22"/>
        </w:rPr>
        <w:t>all’esecuzione delle operazioni finanziate</w:t>
      </w:r>
      <w:r w:rsidR="00A217A9" w:rsidRPr="005E1E70">
        <w:rPr>
          <w:sz w:val="22"/>
          <w:szCs w:val="22"/>
        </w:rPr>
        <w:t>;</w:t>
      </w:r>
    </w:p>
    <w:p w14:paraId="399F28DC" w14:textId="03074BD8" w:rsidR="00F15564" w:rsidRPr="005E1E70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E1E70">
        <w:rPr>
          <w:bCs/>
          <w:sz w:val="22"/>
          <w:szCs w:val="22"/>
        </w:rPr>
        <w:t>=============================================================================</w:t>
      </w:r>
    </w:p>
    <w:p w14:paraId="29EF63BA" w14:textId="77777777" w:rsidR="00BE7751" w:rsidRPr="005E1E70" w:rsidRDefault="000151B9" w:rsidP="00304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>CONCE</w:t>
      </w:r>
      <w:r w:rsidR="00902522" w:rsidRPr="005E1E70">
        <w:rPr>
          <w:b/>
          <w:bCs/>
          <w:sz w:val="22"/>
          <w:szCs w:val="22"/>
        </w:rPr>
        <w:t>D</w:t>
      </w:r>
      <w:r w:rsidRPr="005E1E70">
        <w:rPr>
          <w:b/>
          <w:bCs/>
          <w:sz w:val="22"/>
          <w:szCs w:val="22"/>
        </w:rPr>
        <w:t>E</w:t>
      </w:r>
    </w:p>
    <w:p w14:paraId="5FD1AE4F" w14:textId="008EE4AC" w:rsidR="00BE7751" w:rsidRPr="005E1E70" w:rsidRDefault="005A6301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483" w:rsidRPr="005E1E70">
        <w:rPr>
          <w:sz w:val="22"/>
          <w:szCs w:val="22"/>
        </w:rPr>
        <w:tab/>
      </w:r>
      <w:r w:rsidR="00DC301F" w:rsidRPr="005E1E70">
        <w:rPr>
          <w:sz w:val="22"/>
          <w:szCs w:val="22"/>
        </w:rPr>
        <w:t xml:space="preserve">al soggetto </w:t>
      </w:r>
      <w:r w:rsidR="00BE7751" w:rsidRPr="005E1E70">
        <w:rPr>
          <w:sz w:val="22"/>
          <w:szCs w:val="22"/>
        </w:rPr>
        <w:t>…………………………………………………………….</w:t>
      </w:r>
      <w:r w:rsidR="00F15564" w:rsidRPr="005E1E70">
        <w:rPr>
          <w:sz w:val="22"/>
          <w:szCs w:val="22"/>
        </w:rPr>
        <w:t xml:space="preserve"> le aree</w:t>
      </w:r>
      <w:r w:rsidR="00166F9B" w:rsidRPr="005E1E70">
        <w:rPr>
          <w:sz w:val="22"/>
          <w:szCs w:val="22"/>
        </w:rPr>
        <w:t xml:space="preserve"> oggetto di investimento </w:t>
      </w:r>
      <w:r w:rsidR="00F15564" w:rsidRPr="005E1E70">
        <w:rPr>
          <w:sz w:val="22"/>
          <w:szCs w:val="22"/>
        </w:rPr>
        <w:t>s</w:t>
      </w:r>
      <w:r w:rsidR="007C4A5C" w:rsidRPr="005E1E70">
        <w:rPr>
          <w:sz w:val="22"/>
          <w:szCs w:val="22"/>
        </w:rPr>
        <w:t>opra</w:t>
      </w:r>
      <w:r w:rsidR="00F15564" w:rsidRPr="005E1E70">
        <w:rPr>
          <w:sz w:val="22"/>
          <w:szCs w:val="22"/>
        </w:rPr>
        <w:t xml:space="preserve"> indicate</w:t>
      </w:r>
      <w:r w:rsidR="00A949D2" w:rsidRPr="005E1E70">
        <w:rPr>
          <w:sz w:val="22"/>
          <w:szCs w:val="22"/>
        </w:rPr>
        <w:t>, oltre che per la realizzazione delle attività progettuali,</w:t>
      </w:r>
      <w:r w:rsidR="00A04AF9" w:rsidRPr="005E1E70">
        <w:rPr>
          <w:sz w:val="22"/>
          <w:szCs w:val="22"/>
        </w:rPr>
        <w:t xml:space="preserve"> </w:t>
      </w:r>
      <w:bookmarkStart w:id="1" w:name="_Hlk22215963"/>
      <w:r w:rsidR="00A949D2" w:rsidRPr="005E1E70">
        <w:rPr>
          <w:sz w:val="22"/>
          <w:szCs w:val="22"/>
        </w:rPr>
        <w:t>per un</w:t>
      </w:r>
      <w:r w:rsidR="00A04AF9" w:rsidRPr="005E1E70">
        <w:rPr>
          <w:sz w:val="22"/>
          <w:szCs w:val="22"/>
        </w:rPr>
        <w:t xml:space="preserve"> periodo </w:t>
      </w:r>
      <w:r w:rsidR="005453A4" w:rsidRPr="005E1E70">
        <w:rPr>
          <w:sz w:val="22"/>
          <w:szCs w:val="22"/>
        </w:rPr>
        <w:t>non inferiore a quello</w:t>
      </w:r>
      <w:r w:rsidR="00A949D2" w:rsidRPr="005E1E70">
        <w:rPr>
          <w:sz w:val="22"/>
          <w:szCs w:val="22"/>
        </w:rPr>
        <w:t xml:space="preserve"> previsto</w:t>
      </w:r>
      <w:r w:rsidR="00A04AF9" w:rsidRPr="005E1E70">
        <w:rPr>
          <w:sz w:val="22"/>
          <w:szCs w:val="22"/>
        </w:rPr>
        <w:t xml:space="preserve"> d</w:t>
      </w:r>
      <w:r w:rsidR="00A949D2" w:rsidRPr="005E1E70">
        <w:rPr>
          <w:sz w:val="22"/>
          <w:szCs w:val="22"/>
        </w:rPr>
        <w:t>a</w:t>
      </w:r>
      <w:r w:rsidR="00A04AF9" w:rsidRPr="005E1E70">
        <w:rPr>
          <w:sz w:val="22"/>
          <w:szCs w:val="22"/>
        </w:rPr>
        <w:t>i vincoli relativi alla stabilità delle operazioni</w:t>
      </w:r>
      <w:bookmarkEnd w:id="1"/>
      <w:r w:rsidR="00A04AF9" w:rsidRPr="005E1E70">
        <w:rPr>
          <w:sz w:val="22"/>
          <w:szCs w:val="22"/>
        </w:rPr>
        <w:t xml:space="preserve"> </w:t>
      </w:r>
      <w:r w:rsidR="00A949D2" w:rsidRPr="005E1E70">
        <w:rPr>
          <w:sz w:val="22"/>
          <w:szCs w:val="22"/>
        </w:rPr>
        <w:t xml:space="preserve">di cui </w:t>
      </w:r>
      <w:r w:rsidR="00A04AF9" w:rsidRPr="005E1E70">
        <w:rPr>
          <w:sz w:val="22"/>
          <w:szCs w:val="22"/>
          <w:lang w:eastAsia="en-US"/>
        </w:rPr>
        <w:t xml:space="preserve">all’articolo </w:t>
      </w:r>
      <w:r w:rsidR="000151B9" w:rsidRPr="005E1E70">
        <w:rPr>
          <w:sz w:val="22"/>
          <w:szCs w:val="22"/>
          <w:lang w:eastAsia="en-US"/>
        </w:rPr>
        <w:t>71 del Regolamento (UE) 1303</w:t>
      </w:r>
      <w:r w:rsidR="00902522" w:rsidRPr="005E1E70">
        <w:rPr>
          <w:sz w:val="22"/>
          <w:szCs w:val="22"/>
          <w:lang w:eastAsia="en-US"/>
        </w:rPr>
        <w:t>/2013</w:t>
      </w:r>
      <w:r w:rsidR="00F15564" w:rsidRPr="005E1E70">
        <w:rPr>
          <w:sz w:val="22"/>
          <w:szCs w:val="22"/>
        </w:rPr>
        <w:t>.</w:t>
      </w:r>
    </w:p>
    <w:p w14:paraId="7C58FF60" w14:textId="77777777" w:rsidR="00902522" w:rsidRPr="005E1E70" w:rsidRDefault="00902522" w:rsidP="000C7D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49EFF8" w14:textId="77777777" w:rsidR="00BE7751" w:rsidRPr="005E1E70" w:rsidRDefault="00BE7751" w:rsidP="000C7D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Luogo e data</w:t>
      </w:r>
    </w:p>
    <w:p w14:paraId="18880517" w14:textId="77777777" w:rsidR="00BE7751" w:rsidRPr="005E1E70" w:rsidRDefault="00BE7751" w:rsidP="00BE7751">
      <w:pPr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______________, __________________</w:t>
      </w:r>
    </w:p>
    <w:p w14:paraId="42ED6E0C" w14:textId="77777777" w:rsidR="00C107A5" w:rsidRPr="005E1E70" w:rsidRDefault="00C107A5" w:rsidP="00BE7751">
      <w:pPr>
        <w:autoSpaceDE w:val="0"/>
        <w:autoSpaceDN w:val="0"/>
        <w:adjustRightInd w:val="0"/>
        <w:rPr>
          <w:sz w:val="22"/>
          <w:szCs w:val="22"/>
        </w:rPr>
      </w:pPr>
    </w:p>
    <w:p w14:paraId="29A38D11" w14:textId="77777777" w:rsidR="00BE7751" w:rsidRPr="005E1E70" w:rsidRDefault="00BE7751" w:rsidP="00BE7751">
      <w:pPr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 xml:space="preserve">LA </w:t>
      </w:r>
      <w:r w:rsidR="00C107A5" w:rsidRPr="005E1E70">
        <w:rPr>
          <w:sz w:val="22"/>
          <w:szCs w:val="22"/>
        </w:rPr>
        <w:t xml:space="preserve">PROPRIETÀ </w:t>
      </w:r>
      <w:r w:rsidRPr="005E1E70">
        <w:rPr>
          <w:sz w:val="22"/>
          <w:szCs w:val="22"/>
        </w:rPr>
        <w:t>………………</w:t>
      </w:r>
      <w:r w:rsidR="00157C82" w:rsidRPr="005E1E70">
        <w:rPr>
          <w:sz w:val="22"/>
          <w:szCs w:val="22"/>
        </w:rPr>
        <w:t>……………</w:t>
      </w:r>
      <w:r w:rsidRPr="005E1E70">
        <w:rPr>
          <w:sz w:val="22"/>
          <w:szCs w:val="22"/>
        </w:rPr>
        <w:t>………………………</w:t>
      </w:r>
    </w:p>
    <w:p w14:paraId="02677C54" w14:textId="77777777" w:rsidR="000238EB" w:rsidRPr="005E1E70" w:rsidRDefault="000238EB" w:rsidP="000238E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14:paraId="75A6768D" w14:textId="06E450F3" w:rsidR="00A90830" w:rsidRPr="005E1E70" w:rsidRDefault="00B50CBD" w:rsidP="000238E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5E1E70">
        <w:rPr>
          <w:sz w:val="18"/>
          <w:szCs w:val="18"/>
          <w:lang w:eastAsia="en-US"/>
        </w:rPr>
        <w:t>Alla dichiarazione è allegata la fotocopia del documento di identità del sottoscrittore</w:t>
      </w:r>
      <w:r w:rsidR="005A6301">
        <w:rPr>
          <w:sz w:val="18"/>
          <w:szCs w:val="18"/>
          <w:lang w:eastAsia="en-US"/>
        </w:rPr>
        <w:t>.</w:t>
      </w:r>
    </w:p>
    <w:sectPr w:rsidR="00A90830" w:rsidRPr="005E1E70" w:rsidSect="00CD4A85">
      <w:headerReference w:type="default" r:id="rId14"/>
      <w:headerReference w:type="first" r:id="rId15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1E60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301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1E70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2F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8FD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27F9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istrator</cp:lastModifiedBy>
  <cp:revision>18</cp:revision>
  <cp:lastPrinted>2017-07-19T12:51:00Z</cp:lastPrinted>
  <dcterms:created xsi:type="dcterms:W3CDTF">2019-10-17T12:08:00Z</dcterms:created>
  <dcterms:modified xsi:type="dcterms:W3CDTF">2021-08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